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双色球098期开奖：头奖9注733万 奖池10.37亿元</w:t>
        <w:br/>
        <w:t>8月23日晚，中国, 游戏进行第2018098期开奖。, , 当期双色球头奖9注，单注奖金为733万多元。这9注一等奖花落7地，山西2注，辽宁1注，江苏1注，安徽2注，福建1注，山东1注，重庆1注，共9注。, 二等奖开出125注，单注金额21万多元。其中，浙江中出18注，排名第一；四川中出13注，排名第二；重庆中出12注，排名第三；河北中出7注，排名第四；江苏、湖北、安徽、福建分别中出6注，并列排名第五；此外，其他地区二等奖均低于6注。当期末等奖开出536万多注。, 当期红球号码大小比为3:3，三区比为3:1:2；奇偶比为2:4。其中，红球开出一枚重号20；一枚隔码32；一组二连号10、11；一枚斜连号29；蓝球则开出13。, , 当期全国销量为3.14亿多元。广东（不含深圳）当期双色球销量为2960万多元，高居第一；浙江以2550万多元的销量位列第二；山东以1874万多元排名第三；江苏以1774万多元排名第四；四川则以1502万多元排名第五。, 计奖后，双色球奖池金额为10.37亿多元，下期彩民朋友将有机会2元中得1000万元。, 双色球第2018098期, 码公告</w:t>
      </w:r>
    </w:p>
    <w:p>
      <w:r>
        <w:drawing>
          <wp:inline xmlns:a="http://schemas.openxmlformats.org/drawingml/2006/main" xmlns:pic="http://schemas.openxmlformats.org/drawingml/2006/picture">
            <wp:extent cx="6350000" cy="5359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73496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359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